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FF62F09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06995">
        <w:rPr>
          <w:rFonts w:ascii="Times New Roman" w:hAnsi="Times New Roman" w:cs="Times New Roman"/>
          <w:sz w:val="36"/>
          <w:szCs w:val="36"/>
        </w:rPr>
        <w:t>1</w:t>
      </w:r>
      <w:r w:rsidR="00430E39">
        <w:rPr>
          <w:rFonts w:ascii="Times New Roman" w:hAnsi="Times New Roman" w:cs="Times New Roman"/>
          <w:sz w:val="36"/>
          <w:szCs w:val="36"/>
        </w:rPr>
        <w:t>1,1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EB5F112" w:rsidR="002C4782" w:rsidRPr="00362EBD" w:rsidRDefault="00430E39" w:rsidP="00362E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995">
              <w:rPr>
                <w:sz w:val="28"/>
                <w:szCs w:val="28"/>
              </w:rPr>
              <w:t xml:space="preserve">Create a </w:t>
            </w:r>
            <w:r>
              <w:rPr>
                <w:sz w:val="28"/>
                <w:szCs w:val="28"/>
              </w:rPr>
              <w:t>todo with MERN technology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54B09B4F" w:rsidR="002C4782" w:rsidRPr="00DB5994" w:rsidRDefault="002C4782" w:rsidP="00A069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7FF2D1D" w:rsidR="002C4782" w:rsidRPr="00F43874" w:rsidRDefault="002C4782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208491D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22D6DC" w:rsidR="00362EBD" w:rsidRPr="00F43874" w:rsidRDefault="00362EBD" w:rsidP="00DB5994">
            <w:pPr>
              <w:pStyle w:val="TableParagraph"/>
              <w:rPr>
                <w:bCs/>
                <w:sz w:val="20"/>
                <w:szCs w:val="28"/>
              </w:rPr>
            </w:pPr>
          </w:p>
        </w:tc>
      </w:tr>
      <w:tr w:rsidR="00665165" w14:paraId="60E00DA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6E9146" w14:textId="02E9A03A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7FA74" w14:textId="1372B14B" w:rsidR="00665165" w:rsidRPr="00362EBD" w:rsidRDefault="00665165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 w:val="0"/>
                <w:bCs w:val="0"/>
                <w:sz w:val="20"/>
                <w:szCs w:val="28"/>
              </w:rPr>
            </w:pPr>
          </w:p>
        </w:tc>
      </w:tr>
    </w:tbl>
    <w:p w14:paraId="27091CAA" w14:textId="77777777" w:rsidR="00362EBD" w:rsidRDefault="00665165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</w:p>
    <w:p w14:paraId="69FBBBDC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2939275A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02FC2F26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40A0F48D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ED40A01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1FEFE53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5B23A74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50C0A0C2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3134C007" w14:textId="77777777" w:rsidR="00375524" w:rsidRDefault="00375524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5E053970" w14:textId="77777777" w:rsidR="00362EBD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3F31CE7E" w:rsidR="00CE00A5" w:rsidRPr="0065479E" w:rsidRDefault="00362EBD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</w:t>
      </w:r>
      <w:r w:rsidR="00665165">
        <w:rPr>
          <w:rFonts w:ascii="Britannic Bold" w:hAnsi="Britannic Bold"/>
          <w:sz w:val="36"/>
          <w:szCs w:val="36"/>
        </w:rPr>
        <w:t xml:space="preserve">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1C1C3B20" w:rsidR="00CE00A5" w:rsidRPr="000E1F8D" w:rsidRDefault="0037552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8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62EBD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D8489B" w14:textId="0AC99E81" w:rsidR="00577947" w:rsidRPr="00362EBD" w:rsidRDefault="00267520" w:rsidP="00362EB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sk 01: </w:t>
      </w:r>
      <w:r w:rsidR="00A06995" w:rsidRPr="00A06995">
        <w:rPr>
          <w:sz w:val="28"/>
          <w:szCs w:val="28"/>
        </w:rPr>
        <w:t xml:space="preserve">Create a </w:t>
      </w:r>
      <w:r w:rsidR="00430E39">
        <w:rPr>
          <w:sz w:val="28"/>
          <w:szCs w:val="28"/>
        </w:rPr>
        <w:t>todo with MERN technology.</w:t>
      </w:r>
    </w:p>
    <w:p w14:paraId="59060088" w14:textId="7A062A94" w:rsidR="00375524" w:rsidRDefault="00267520" w:rsidP="00A069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E3614CE" w14:textId="4FE0FA30" w:rsidR="00A06995" w:rsidRDefault="00A06995" w:rsidP="00A069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ver.js</w:t>
      </w:r>
    </w:p>
    <w:p w14:paraId="7FCEA323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express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355572C5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mongoose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2A20CF8D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bodyParser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body-parser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3D6A6291" w14:textId="0997A8F6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cors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cors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35541B42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dbConnec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}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./dbConnect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</w:t>
      </w:r>
    </w:p>
    <w:p w14:paraId="6F10389D" w14:textId="76B7F0A4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addTodo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}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./route/todoRoute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</w:t>
      </w:r>
    </w:p>
    <w:p w14:paraId="5C58C011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express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0185AA21" w14:textId="0EAF50B5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30E39">
        <w:rPr>
          <w:rFonts w:ascii="Consolas" w:eastAsia="Times New Roman" w:hAnsi="Consolas" w:cs="Times New Roman"/>
          <w:color w:val="9CDCFE"/>
          <w:sz w:val="30"/>
          <w:szCs w:val="30"/>
        </w:rPr>
        <w:t>process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9CDCFE"/>
          <w:sz w:val="30"/>
          <w:szCs w:val="30"/>
        </w:rPr>
        <w:t>env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D4D4D4"/>
          <w:sz w:val="30"/>
          <w:szCs w:val="30"/>
        </w:rPr>
        <w:t>||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30E39">
        <w:rPr>
          <w:rFonts w:ascii="Consolas" w:eastAsia="Times New Roman" w:hAnsi="Consolas" w:cs="Times New Roman"/>
          <w:color w:val="B5CEA8"/>
          <w:sz w:val="30"/>
          <w:szCs w:val="30"/>
        </w:rPr>
        <w:t>5000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7FDC5554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us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cors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))</w:t>
      </w:r>
    </w:p>
    <w:p w14:paraId="387D964F" w14:textId="1984975B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us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bodyParser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json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));</w:t>
      </w:r>
    </w:p>
    <w:p w14:paraId="1595C3B8" w14:textId="0D588F78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dbConnec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2D82220B" w14:textId="77777777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pos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'/add-todo'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,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addTodo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</w:t>
      </w:r>
    </w:p>
    <w:p w14:paraId="478DBC7A" w14:textId="144DF263" w:rsidR="00430E39" w:rsidRPr="00430E39" w:rsidRDefault="00430E39" w:rsidP="00430E3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app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listen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() </w:t>
      </w: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00923146" w14:textId="3DB61B25" w:rsidR="00430E39" w:rsidRPr="00411884" w:rsidRDefault="00430E39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30E39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30E39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`Server is running athttp://localhost:</w:t>
      </w: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${</w:t>
      </w:r>
      <w:r w:rsidRPr="00430E39">
        <w:rPr>
          <w:rFonts w:ascii="Consolas" w:eastAsia="Times New Roman" w:hAnsi="Consolas" w:cs="Times New Roman"/>
          <w:color w:val="4FC1FF"/>
          <w:sz w:val="30"/>
          <w:szCs w:val="30"/>
        </w:rPr>
        <w:t>PORT</w:t>
      </w:r>
      <w:r w:rsidRPr="00430E39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430E39">
        <w:rPr>
          <w:rFonts w:ascii="Consolas" w:eastAsia="Times New Roman" w:hAnsi="Consolas" w:cs="Times New Roman"/>
          <w:color w:val="CE9178"/>
          <w:sz w:val="30"/>
          <w:szCs w:val="30"/>
        </w:rPr>
        <w:t>`</w:t>
      </w:r>
      <w:r w:rsidRPr="00430E39">
        <w:rPr>
          <w:rFonts w:ascii="Consolas" w:eastAsia="Times New Roman" w:hAnsi="Consolas" w:cs="Times New Roman"/>
          <w:color w:val="CCCCCC"/>
          <w:sz w:val="30"/>
          <w:szCs w:val="30"/>
        </w:rPr>
        <w:t>);})</w:t>
      </w:r>
    </w:p>
    <w:p w14:paraId="3174B2AA" w14:textId="77777777" w:rsidR="00411884" w:rsidRDefault="00411884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bConnect.js:</w:t>
      </w:r>
    </w:p>
    <w:p w14:paraId="4E6F1142" w14:textId="368F978F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'mongoose'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15F6026C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dbConnect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async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)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{</w:t>
      </w:r>
    </w:p>
    <w:p w14:paraId="19C79CDD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586C0"/>
          <w:sz w:val="30"/>
          <w:szCs w:val="30"/>
        </w:rPr>
        <w:t>try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19D98388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response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C586C0"/>
          <w:sz w:val="30"/>
          <w:szCs w:val="30"/>
        </w:rPr>
        <w:t>awai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connec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'mongodb+srv://shoaibakhter181422:todo@cluster0.x3d8fsb.mongodb.net/'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,{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useNewUrlParser: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tru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,</w:t>
      </w:r>
    </w:p>
    <w:p w14:paraId="4897C98E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useUnifiedTopology: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tru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,})</w:t>
      </w:r>
    </w:p>
    <w:p w14:paraId="021C1B91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"database is connected"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0B5A2806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} </w:t>
      </w:r>
      <w:r w:rsidRPr="00411884">
        <w:rPr>
          <w:rFonts w:ascii="Consolas" w:eastAsia="Times New Roman" w:hAnsi="Consolas" w:cs="Times New Roman"/>
          <w:color w:val="C586C0"/>
          <w:sz w:val="30"/>
          <w:szCs w:val="30"/>
        </w:rPr>
        <w:t>catch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error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 {</w:t>
      </w:r>
    </w:p>
    <w:p w14:paraId="7776399F" w14:textId="0EC4FFA2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error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;}}</w:t>
      </w:r>
    </w:p>
    <w:p w14:paraId="702CC21E" w14:textId="67A497C5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dul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exports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{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dbConnec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};</w:t>
      </w:r>
    </w:p>
    <w:p w14:paraId="198DBEC0" w14:textId="6DDB81B2" w:rsidR="00411884" w:rsidRDefault="00411884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Model.js</w:t>
      </w:r>
    </w:p>
    <w:p w14:paraId="74CC030E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'mongoose'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45683A18" w14:textId="395557DD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odoSchema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Schema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{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task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: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String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})</w:t>
      </w:r>
    </w:p>
    <w:p w14:paraId="4A897965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odo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ngoos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model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"TodoModel"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,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odoSchema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</w:t>
      </w:r>
    </w:p>
    <w:p w14:paraId="78833E4B" w14:textId="0CF73189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lastRenderedPageBreak/>
        <w:t>modul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exports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odo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3BFF023A" w14:textId="4B1FB12E" w:rsidR="00411884" w:rsidRDefault="00411884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doRoute:</w:t>
      </w:r>
    </w:p>
    <w:p w14:paraId="6F0622AA" w14:textId="5902C3F0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odo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requir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"../model/todoModel"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596CC62D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addTodo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async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,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{</w:t>
      </w:r>
    </w:p>
    <w:p w14:paraId="3CFB84D7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C586C0"/>
          <w:sz w:val="30"/>
          <w:szCs w:val="30"/>
        </w:rPr>
        <w:t>try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1823F371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  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ask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}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req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body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363EE688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newTodo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Todo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{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task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261EB6E4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C586C0"/>
          <w:sz w:val="30"/>
          <w:szCs w:val="30"/>
        </w:rPr>
        <w:t>await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411884">
        <w:rPr>
          <w:rFonts w:ascii="Consolas" w:eastAsia="Times New Roman" w:hAnsi="Consolas" w:cs="Times New Roman"/>
          <w:color w:val="4FC1FF"/>
          <w:sz w:val="30"/>
          <w:szCs w:val="30"/>
        </w:rPr>
        <w:t>newTodo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sav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035B073F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res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json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{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'message'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:</w:t>
      </w:r>
      <w:r w:rsidRPr="00411884">
        <w:rPr>
          <w:rFonts w:ascii="Consolas" w:eastAsia="Times New Roman" w:hAnsi="Consolas" w:cs="Times New Roman"/>
          <w:color w:val="CE9178"/>
          <w:sz w:val="30"/>
          <w:szCs w:val="30"/>
        </w:rPr>
        <w:t>"data is uploaded"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5631BB20" w14:textId="77777777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} </w:t>
      </w:r>
      <w:r w:rsidRPr="00411884">
        <w:rPr>
          <w:rFonts w:ascii="Consolas" w:eastAsia="Times New Roman" w:hAnsi="Consolas" w:cs="Times New Roman"/>
          <w:color w:val="C586C0"/>
          <w:sz w:val="30"/>
          <w:szCs w:val="30"/>
        </w:rPr>
        <w:t>catch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error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 {</w:t>
      </w:r>
    </w:p>
    <w:p w14:paraId="5B138248" w14:textId="1AB97D25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  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411884">
        <w:rPr>
          <w:rFonts w:ascii="Consolas" w:eastAsia="Times New Roman" w:hAnsi="Consolas" w:cs="Times New Roman"/>
          <w:color w:val="9CDCFE"/>
          <w:sz w:val="30"/>
          <w:szCs w:val="30"/>
        </w:rPr>
        <w:t>error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);}}</w:t>
      </w:r>
    </w:p>
    <w:p w14:paraId="4E4DA633" w14:textId="539A43D2" w:rsidR="00411884" w:rsidRPr="00411884" w:rsidRDefault="00411884" w:rsidP="00411884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module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411884">
        <w:rPr>
          <w:rFonts w:ascii="Consolas" w:eastAsia="Times New Roman" w:hAnsi="Consolas" w:cs="Times New Roman"/>
          <w:color w:val="4EC9B0"/>
          <w:sz w:val="30"/>
          <w:szCs w:val="30"/>
        </w:rPr>
        <w:t>exports</w:t>
      </w:r>
      <w:r w:rsidRPr="00411884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{</w:t>
      </w:r>
      <w:r w:rsidRPr="00411884">
        <w:rPr>
          <w:rFonts w:ascii="Consolas" w:eastAsia="Times New Roman" w:hAnsi="Consolas" w:cs="Times New Roman"/>
          <w:color w:val="DCDCAA"/>
          <w:sz w:val="30"/>
          <w:szCs w:val="30"/>
        </w:rPr>
        <w:t>addTodo</w:t>
      </w:r>
      <w:r w:rsidRPr="00411884">
        <w:rPr>
          <w:rFonts w:ascii="Consolas" w:eastAsia="Times New Roman" w:hAnsi="Consolas" w:cs="Times New Roman"/>
          <w:color w:val="CCCCCC"/>
          <w:sz w:val="30"/>
          <w:szCs w:val="30"/>
        </w:rPr>
        <w:t>}</w:t>
      </w:r>
    </w:p>
    <w:p w14:paraId="35667B22" w14:textId="2A7E5FE4" w:rsidR="00AD06A5" w:rsidRDefault="00AD06A5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x:</w:t>
      </w:r>
    </w:p>
    <w:p w14:paraId="64E086DA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impor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Reac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{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useEffec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useStat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}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from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react"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738F7146" w14:textId="7F0F8EA2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impor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axi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from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axios"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;</w:t>
      </w:r>
    </w:p>
    <w:p w14:paraId="60F97919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function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App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) {</w:t>
      </w:r>
    </w:p>
    <w:p w14:paraId="5DA798DC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[</w:t>
      </w:r>
      <w:r w:rsidRPr="00AD06A5">
        <w:rPr>
          <w:rFonts w:ascii="Consolas" w:eastAsia="Times New Roman" w:hAnsi="Consolas" w:cs="Times New Roman"/>
          <w:color w:val="4FC1FF"/>
          <w:sz w:val="30"/>
          <w:szCs w:val="30"/>
        </w:rPr>
        <w:t>task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D06A5">
        <w:rPr>
          <w:rFonts w:ascii="Consolas" w:eastAsia="Times New Roman" w:hAnsi="Consolas" w:cs="Times New Roman"/>
          <w:color w:val="4FC1FF"/>
          <w:sz w:val="30"/>
          <w:szCs w:val="30"/>
        </w:rPr>
        <w:t>setTask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] 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useStat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"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4C287CFD" w14:textId="3146AAB4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[</w:t>
      </w:r>
      <w:r w:rsidRPr="00AD06A5">
        <w:rPr>
          <w:rFonts w:ascii="Consolas" w:eastAsia="Times New Roman" w:hAnsi="Consolas" w:cs="Times New Roman"/>
          <w:color w:val="4FC1FF"/>
          <w:sz w:val="30"/>
          <w:szCs w:val="30"/>
        </w:rPr>
        <w:t>tod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</w:t>
      </w:r>
      <w:r w:rsidRPr="00AD06A5">
        <w:rPr>
          <w:rFonts w:ascii="Consolas" w:eastAsia="Times New Roman" w:hAnsi="Consolas" w:cs="Times New Roman"/>
          <w:color w:val="4FC1FF"/>
          <w:sz w:val="30"/>
          <w:szCs w:val="30"/>
        </w:rPr>
        <w:t>setTodo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] 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useStat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[]);</w:t>
      </w:r>
    </w:p>
    <w:p w14:paraId="043F135C" w14:textId="21012B59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useEffec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((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  <w:r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fetchTod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async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try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02D67549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 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4FC1FF"/>
          <w:sz w:val="30"/>
          <w:szCs w:val="30"/>
        </w:rPr>
        <w:t>respons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awai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axi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ge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http://localhost:5000/get-todo"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785E2238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 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consol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log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respons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4E53C118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 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setTodo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response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);</w:t>
      </w:r>
    </w:p>
    <w:p w14:paraId="5CFE297F" w14:textId="757B99C0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}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catch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rror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 {   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fetchTod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);</w:t>
      </w:r>
    </w:p>
    <w:p w14:paraId="6FD5186E" w14:textId="48F7D5F5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  }, [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]);</w:t>
      </w:r>
    </w:p>
    <w:p w14:paraId="5D1724CD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addTodo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async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5BEBBB97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try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{</w:t>
      </w:r>
    </w:p>
    <w:p w14:paraId="2E2C5312" w14:textId="77777777" w:rsid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awai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axios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post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http://localhost:5000/add-todo"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, {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sk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});</w:t>
      </w:r>
    </w:p>
    <w:p w14:paraId="384EF4D3" w14:textId="2575AAF6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setTask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"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); </w:t>
      </w:r>
    </w:p>
    <w:p w14:paraId="7C648005" w14:textId="1975E2E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}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catch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rror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) { </w:t>
      </w:r>
    </w:p>
    <w:p w14:paraId="369041AB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</w:t>
      </w:r>
      <w:r w:rsidRPr="00AD06A5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 (</w:t>
      </w:r>
    </w:p>
    <w:p w14:paraId="57340EB8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&gt;</w:t>
      </w:r>
    </w:p>
    <w:p w14:paraId="03257B45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Todo App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4FF6B20C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ditMod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? (</w:t>
      </w:r>
    </w:p>
    <w:p w14:paraId="53E591B6" w14:textId="198B3D04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&gt;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valu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sk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</w:p>
    <w:p w14:paraId="79AA4DA7" w14:textId="4FB08A6D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lastRenderedPageBreak/>
        <w:t xml:space="preserve">           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hang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setTas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rget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valu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14:paraId="1571FAC7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(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update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ditId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Update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44C07DF" w14:textId="162EC0F0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cancelEditMode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Cancel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&lt;/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 : (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&gt;</w:t>
      </w:r>
    </w:p>
    <w:p w14:paraId="75844208" w14:textId="123E4DC1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valu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sk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>
        <w:rPr>
          <w:rFonts w:ascii="Consolas" w:eastAsia="Times New Roman" w:hAnsi="Consolas" w:cs="Times New Roman"/>
          <w:color w:val="CCCCCC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hang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setTas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rget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valu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/&gt;</w:t>
      </w:r>
    </w:p>
    <w:p w14:paraId="1021D86A" w14:textId="08B84F25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addTodo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Add Task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&lt;/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</w:p>
    <w:p w14:paraId="7D781A45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 xml:space="preserve">     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s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map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(</w:t>
      </w:r>
    </w:p>
    <w:p w14:paraId="0394B903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key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_id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B8A69F3" w14:textId="77777777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ul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sk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ul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080F8285" w14:textId="1C9B3CF5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   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(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enterEditMode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_id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as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52F341C" w14:textId="2A91D51A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            Edit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9A20915" w14:textId="4F5C9D51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      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onClick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{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() 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=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AD06A5">
        <w:rPr>
          <w:rFonts w:ascii="Consolas" w:eastAsia="Times New Roman" w:hAnsi="Consolas" w:cs="Times New Roman"/>
          <w:color w:val="DCDCAA"/>
          <w:sz w:val="30"/>
          <w:szCs w:val="30"/>
        </w:rPr>
        <w:t>delete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todo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AD06A5">
        <w:rPr>
          <w:rFonts w:ascii="Consolas" w:eastAsia="Times New Roman" w:hAnsi="Consolas" w:cs="Times New Roman"/>
          <w:color w:val="9CDCFE"/>
          <w:sz w:val="30"/>
          <w:szCs w:val="30"/>
        </w:rPr>
        <w:t>_id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Delete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&lt;/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AD06A5">
        <w:rPr>
          <w:rFonts w:ascii="Consolas" w:eastAsia="Times New Roman" w:hAnsi="Consolas" w:cs="Times New Roman"/>
          <w:color w:val="D4D4D4"/>
          <w:sz w:val="30"/>
          <w:szCs w:val="30"/>
        </w:rPr>
        <w:t>))</w:t>
      </w:r>
      <w:r w:rsidRPr="00AD06A5">
        <w:rPr>
          <w:rFonts w:ascii="Consolas" w:eastAsia="Times New Roman" w:hAnsi="Consolas" w:cs="Times New Roman"/>
          <w:color w:val="569CD6"/>
          <w:sz w:val="30"/>
          <w:szCs w:val="30"/>
        </w:rPr>
        <w:t>}</w:t>
      </w:r>
      <w:r w:rsidRPr="00AD06A5">
        <w:rPr>
          <w:rFonts w:ascii="Consolas" w:eastAsia="Times New Roman" w:hAnsi="Consolas" w:cs="Times New Roman"/>
          <w:color w:val="808080"/>
          <w:sz w:val="30"/>
          <w:szCs w:val="30"/>
        </w:rPr>
        <w:t>&lt;/&gt;</w:t>
      </w: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);}</w:t>
      </w:r>
    </w:p>
    <w:p w14:paraId="7CFB41A6" w14:textId="0DB0800C" w:rsidR="00AD06A5" w:rsidRPr="00AD06A5" w:rsidRDefault="00AD06A5" w:rsidP="00AD06A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</w:rPr>
      </w:pPr>
      <w:r w:rsidRPr="00AD06A5">
        <w:rPr>
          <w:rFonts w:ascii="Consolas" w:eastAsia="Times New Roman" w:hAnsi="Consolas" w:cs="Times New Roman"/>
          <w:color w:val="CCCCCC"/>
          <w:sz w:val="30"/>
          <w:szCs w:val="30"/>
        </w:rPr>
        <w:t>export default App;</w:t>
      </w:r>
    </w:p>
    <w:p w14:paraId="12417C62" w14:textId="3F76389B" w:rsidR="00AE560E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A7A486" w14:textId="13CF5F9C" w:rsidR="003B110A" w:rsidRDefault="00411884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8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93943A" wp14:editId="24E22F68">
            <wp:extent cx="6645910" cy="1104265"/>
            <wp:effectExtent l="0" t="0" r="2540" b="635"/>
            <wp:docPr id="95542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23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08C9" w14:textId="290A734C" w:rsidR="00411884" w:rsidRDefault="00411884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8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F5FB76" wp14:editId="235AF099">
            <wp:extent cx="4883150" cy="2187759"/>
            <wp:effectExtent l="0" t="0" r="0" b="3175"/>
            <wp:docPr id="199378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06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0" cy="21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4EBC" w14:textId="56DDE18A" w:rsidR="00577947" w:rsidRDefault="00411884" w:rsidP="00411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8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965A34" wp14:editId="48B45A07">
            <wp:extent cx="5226050" cy="1338220"/>
            <wp:effectExtent l="0" t="0" r="0" b="0"/>
            <wp:docPr id="2730948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487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39" cy="13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947" w:rsidSect="002C017B">
      <w:footerReference w:type="first" r:id="rId1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1FE74" w14:textId="77777777" w:rsidR="00477959" w:rsidRDefault="00477959" w:rsidP="006964DF">
      <w:pPr>
        <w:spacing w:after="0" w:line="240" w:lineRule="auto"/>
      </w:pPr>
      <w:r>
        <w:separator/>
      </w:r>
    </w:p>
  </w:endnote>
  <w:endnote w:type="continuationSeparator" w:id="0">
    <w:p w14:paraId="3F998D26" w14:textId="77777777" w:rsidR="00477959" w:rsidRDefault="0047795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5732" w14:textId="77777777" w:rsidR="00477959" w:rsidRDefault="00477959" w:rsidP="006964DF">
      <w:pPr>
        <w:spacing w:after="0" w:line="240" w:lineRule="auto"/>
      </w:pPr>
      <w:r>
        <w:separator/>
      </w:r>
    </w:p>
  </w:footnote>
  <w:footnote w:type="continuationSeparator" w:id="0">
    <w:p w14:paraId="0C4A3EED" w14:textId="77777777" w:rsidR="00477959" w:rsidRDefault="0047795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2B0AC7B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06995">
      <w:rPr>
        <w:rFonts w:ascii="Britannic Bold" w:hAnsi="Britannic Bold" w:cs="Times New Roman"/>
        <w:sz w:val="28"/>
        <w:szCs w:val="28"/>
      </w:rPr>
      <w:t>1</w:t>
    </w:r>
    <w:r w:rsidR="00430E39">
      <w:rPr>
        <w:rFonts w:ascii="Britannic Bold" w:hAnsi="Britannic Bold" w:cs="Times New Roman"/>
        <w:sz w:val="28"/>
        <w:szCs w:val="28"/>
      </w:rPr>
      <w:t>1 &amp; 1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6ECE4028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30E39">
      <w:rPr>
        <w:rFonts w:ascii="Britannic Bold" w:hAnsi="Britannic Bold" w:cs="Times New Roman"/>
        <w:sz w:val="28"/>
        <w:szCs w:val="28"/>
      </w:rPr>
      <w:t>MER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160AB700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06995">
      <w:rPr>
        <w:rFonts w:ascii="Britannic Bold" w:hAnsi="Britannic Bold" w:cs="Times New Roman"/>
        <w:sz w:val="28"/>
        <w:szCs w:val="28"/>
      </w:rPr>
      <w:t>1</w:t>
    </w:r>
    <w:r w:rsidR="00430E39">
      <w:rPr>
        <w:rFonts w:ascii="Britannic Bold" w:hAnsi="Britannic Bold" w:cs="Times New Roman"/>
        <w:sz w:val="28"/>
        <w:szCs w:val="28"/>
      </w:rPr>
      <w:t>1 &amp; 1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2D56457F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30E39">
      <w:rPr>
        <w:rFonts w:ascii="Britannic Bold" w:hAnsi="Britannic Bold" w:cs="Times New Roman"/>
        <w:sz w:val="28"/>
        <w:szCs w:val="28"/>
      </w:rPr>
      <w:t>MER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B7"/>
    <w:multiLevelType w:val="hybridMultilevel"/>
    <w:tmpl w:val="A23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25C"/>
    <w:multiLevelType w:val="hybridMultilevel"/>
    <w:tmpl w:val="A380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029D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6C3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84269E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219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8AB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B31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6206C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11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6"/>
  </w:num>
  <w:num w:numId="8" w16cid:durableId="2066098390">
    <w:abstractNumId w:val="8"/>
  </w:num>
  <w:num w:numId="9" w16cid:durableId="676614645">
    <w:abstractNumId w:val="0"/>
  </w:num>
  <w:num w:numId="10" w16cid:durableId="1064794387">
    <w:abstractNumId w:val="13"/>
  </w:num>
  <w:num w:numId="11" w16cid:durableId="266545334">
    <w:abstractNumId w:val="12"/>
  </w:num>
  <w:num w:numId="12" w16cid:durableId="1109005083">
    <w:abstractNumId w:val="15"/>
  </w:num>
  <w:num w:numId="13" w16cid:durableId="1654483207">
    <w:abstractNumId w:val="3"/>
  </w:num>
  <w:num w:numId="14" w16cid:durableId="1511991842">
    <w:abstractNumId w:val="10"/>
  </w:num>
  <w:num w:numId="15" w16cid:durableId="1890070108">
    <w:abstractNumId w:val="5"/>
  </w:num>
  <w:num w:numId="16" w16cid:durableId="127474297">
    <w:abstractNumId w:val="18"/>
  </w:num>
  <w:num w:numId="17" w16cid:durableId="322467837">
    <w:abstractNumId w:val="19"/>
  </w:num>
  <w:num w:numId="18" w16cid:durableId="1930503235">
    <w:abstractNumId w:val="17"/>
  </w:num>
  <w:num w:numId="19" w16cid:durableId="2123110747">
    <w:abstractNumId w:val="20"/>
  </w:num>
  <w:num w:numId="20" w16cid:durableId="879972252">
    <w:abstractNumId w:val="14"/>
  </w:num>
  <w:num w:numId="21" w16cid:durableId="2140146320">
    <w:abstractNumId w:val="7"/>
  </w:num>
  <w:num w:numId="22" w16cid:durableId="1832787936">
    <w:abstractNumId w:val="9"/>
  </w:num>
  <w:num w:numId="23" w16cid:durableId="946436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C0F6E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62EBD"/>
    <w:rsid w:val="00375524"/>
    <w:rsid w:val="003827D8"/>
    <w:rsid w:val="00384169"/>
    <w:rsid w:val="003A2170"/>
    <w:rsid w:val="003A4926"/>
    <w:rsid w:val="003A5A2E"/>
    <w:rsid w:val="003B027A"/>
    <w:rsid w:val="003B110A"/>
    <w:rsid w:val="003B2519"/>
    <w:rsid w:val="003B50DC"/>
    <w:rsid w:val="003D6E80"/>
    <w:rsid w:val="00411884"/>
    <w:rsid w:val="004167F9"/>
    <w:rsid w:val="00430E39"/>
    <w:rsid w:val="00444C01"/>
    <w:rsid w:val="00446F3A"/>
    <w:rsid w:val="00453FFD"/>
    <w:rsid w:val="00464208"/>
    <w:rsid w:val="00477959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727B6"/>
    <w:rsid w:val="00577947"/>
    <w:rsid w:val="00582710"/>
    <w:rsid w:val="005A6AE9"/>
    <w:rsid w:val="005C15B5"/>
    <w:rsid w:val="005D2C09"/>
    <w:rsid w:val="005E6310"/>
    <w:rsid w:val="005F3286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65165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0AF5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186B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A3D94"/>
    <w:rsid w:val="009B442C"/>
    <w:rsid w:val="009C21A1"/>
    <w:rsid w:val="009E5738"/>
    <w:rsid w:val="009F06C6"/>
    <w:rsid w:val="009F2475"/>
    <w:rsid w:val="009F5D3A"/>
    <w:rsid w:val="009F704B"/>
    <w:rsid w:val="00A06995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D06A5"/>
    <w:rsid w:val="00AE560E"/>
    <w:rsid w:val="00AF30F4"/>
    <w:rsid w:val="00AF3450"/>
    <w:rsid w:val="00B1036B"/>
    <w:rsid w:val="00B2166F"/>
    <w:rsid w:val="00B2326C"/>
    <w:rsid w:val="00B24953"/>
    <w:rsid w:val="00B4098B"/>
    <w:rsid w:val="00B563F7"/>
    <w:rsid w:val="00B60262"/>
    <w:rsid w:val="00B657A3"/>
    <w:rsid w:val="00B65845"/>
    <w:rsid w:val="00B80FF1"/>
    <w:rsid w:val="00B97156"/>
    <w:rsid w:val="00BB5968"/>
    <w:rsid w:val="00BC10BB"/>
    <w:rsid w:val="00BC1423"/>
    <w:rsid w:val="00BF2CB9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33AB3"/>
    <w:rsid w:val="00D44831"/>
    <w:rsid w:val="00D56A72"/>
    <w:rsid w:val="00D6771E"/>
    <w:rsid w:val="00D752D8"/>
    <w:rsid w:val="00D877D9"/>
    <w:rsid w:val="00D920BC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4832"/>
    <w:rsid w:val="00E45B68"/>
    <w:rsid w:val="00E53595"/>
    <w:rsid w:val="00E633F7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4DEF"/>
    <w:rsid w:val="00F358D9"/>
    <w:rsid w:val="00F3726D"/>
    <w:rsid w:val="00F43874"/>
    <w:rsid w:val="00F6657B"/>
    <w:rsid w:val="00F83F00"/>
    <w:rsid w:val="00FA3512"/>
    <w:rsid w:val="00FA442D"/>
    <w:rsid w:val="00FB0F72"/>
    <w:rsid w:val="00FC1AB1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77947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57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5</cp:revision>
  <cp:lastPrinted>2023-10-05T03:57:00Z</cp:lastPrinted>
  <dcterms:created xsi:type="dcterms:W3CDTF">2023-10-12T11:01:00Z</dcterms:created>
  <dcterms:modified xsi:type="dcterms:W3CDTF">2024-01-03T18:05:00Z</dcterms:modified>
</cp:coreProperties>
</file>